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bookmarkEnd w:id="0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203FC5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203FC5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203FC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（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）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203FC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期間、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地區、對象及方式</w:t>
          </w:r>
        </w:p>
      </w:sdtContent>
    </w:sdt>
    <w:p w14:paraId="57D80A34" w14:textId="60344072" w:rsidR="000E07D2" w:rsidRPr="000E07D2" w:rsidRDefault="00203FC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一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203FC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203FC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203FC5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203FC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203FC5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不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203FC5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203FC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203FC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203FC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203FC5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203FC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203FC5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203FC5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4883" w14:textId="77777777" w:rsidR="00203FC5" w:rsidRDefault="00203FC5">
      <w:pPr>
        <w:spacing w:after="0" w:line="240" w:lineRule="auto"/>
      </w:pPr>
      <w:r>
        <w:separator/>
      </w:r>
    </w:p>
  </w:endnote>
  <w:endnote w:type="continuationSeparator" w:id="0">
    <w:p w14:paraId="50C1C4D6" w14:textId="77777777" w:rsidR="00203FC5" w:rsidRDefault="0020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15C8" w14:textId="77777777" w:rsidR="00203FC5" w:rsidRDefault="00203FC5">
      <w:pPr>
        <w:spacing w:after="0" w:line="240" w:lineRule="auto"/>
      </w:pPr>
      <w:r>
        <w:separator/>
      </w:r>
    </w:p>
  </w:footnote>
  <w:footnote w:type="continuationSeparator" w:id="0">
    <w:p w14:paraId="7AAD11B1" w14:textId="77777777" w:rsidR="00203FC5" w:rsidRDefault="0020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03FC5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20122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0159F-DE26-4182-8F9B-7FE07665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中體總 使用者4</dc:creator>
  <cp:lastModifiedBy>user</cp:lastModifiedBy>
  <cp:revision>2</cp:revision>
  <cp:lastPrinted>2021-10-07T03:02:00Z</cp:lastPrinted>
  <dcterms:created xsi:type="dcterms:W3CDTF">2023-05-06T07:45:00Z</dcterms:created>
  <dcterms:modified xsi:type="dcterms:W3CDTF">2023-05-06T07:4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